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AF" w:rsidRPr="00A71E9A" w:rsidRDefault="003F1EAF" w:rsidP="00872FB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A71E9A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3F1EAF" w:rsidRPr="00A71E9A" w:rsidRDefault="003F1EAF" w:rsidP="00953494">
      <w:pPr>
        <w:tabs>
          <w:tab w:val="left" w:pos="109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1E9A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3F1EAF" w:rsidRPr="00A71E9A" w:rsidRDefault="003F1EAF" w:rsidP="00953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71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ЕСТР</w:t>
      </w:r>
    </w:p>
    <w:p w:rsidR="003F1EAF" w:rsidRPr="00A71E9A" w:rsidRDefault="003F1EAF" w:rsidP="00953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71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зелененных территорий в муниципальном образовании </w:t>
      </w:r>
    </w:p>
    <w:p w:rsidR="003F1EAF" w:rsidRPr="00A71E9A" w:rsidRDefault="003F1EAF" w:rsidP="00953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71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сел</w:t>
      </w:r>
      <w:r w:rsidR="008116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вский район (по состоянию на 01</w:t>
      </w:r>
      <w:r w:rsidRPr="00A71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</w:t>
      </w:r>
      <w:r w:rsidR="008116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71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B925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71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.) </w:t>
      </w:r>
    </w:p>
    <w:p w:rsidR="003F1EAF" w:rsidRPr="00A71E9A" w:rsidRDefault="003F1EAF" w:rsidP="009534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2"/>
        <w:gridCol w:w="1134"/>
        <w:gridCol w:w="1162"/>
        <w:gridCol w:w="1390"/>
        <w:gridCol w:w="992"/>
        <w:gridCol w:w="992"/>
        <w:gridCol w:w="993"/>
        <w:gridCol w:w="1119"/>
        <w:gridCol w:w="731"/>
        <w:gridCol w:w="993"/>
        <w:gridCol w:w="992"/>
        <w:gridCol w:w="992"/>
        <w:gridCol w:w="1134"/>
        <w:gridCol w:w="1112"/>
        <w:gridCol w:w="992"/>
      </w:tblGrid>
      <w:tr w:rsidR="003F1EAF" w:rsidRPr="00A71E9A" w:rsidTr="00A71E9A">
        <w:trPr>
          <w:trHeight w:val="124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95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3F1EAF" w:rsidRPr="00A71E9A" w:rsidRDefault="003F1EAF" w:rsidP="0095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F1EAF" w:rsidRPr="00A71E9A" w:rsidRDefault="003F1EAF" w:rsidP="0095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F1EAF" w:rsidRPr="00A71E9A" w:rsidRDefault="003F1EAF" w:rsidP="0095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зелененной территории (парк, сад,</w:t>
            </w:r>
            <w:proofErr w:type="gramEnd"/>
          </w:p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,</w:t>
            </w:r>
          </w:p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львар, аллея)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асположения земельного участка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(</w:t>
            </w:r>
            <w:proofErr w:type="gramStart"/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ущественные права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1EAF" w:rsidRPr="00A71E9A" w:rsidRDefault="003F1EAF" w:rsidP="0095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F1EAF" w:rsidRPr="00A71E9A" w:rsidRDefault="003F1EAF" w:rsidP="0095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стика зеленых наса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Информация о выданных порубочных билетах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Убыло насаждений (</w:t>
            </w: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шт</w:t>
            </w:r>
            <w:proofErr w:type="spellEnd"/>
            <w:proofErr w:type="gramEnd"/>
            <w:r w:rsidRPr="00A71E9A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Высажено      (</w:t>
            </w: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шт</w:t>
            </w:r>
            <w:proofErr w:type="spellEnd"/>
            <w:proofErr w:type="gramEnd"/>
            <w:r w:rsidRPr="00A71E9A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)</w:t>
            </w:r>
          </w:p>
        </w:tc>
      </w:tr>
      <w:tr w:rsidR="003F1EAF" w:rsidRPr="00A71E9A" w:rsidTr="00A71E9A">
        <w:trPr>
          <w:cantSplit/>
          <w:trHeight w:val="1380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деревьев, кустарников</w:t>
            </w:r>
          </w:p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овой сост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енная фор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1EAF" w:rsidRPr="00A71E9A" w:rsidRDefault="003F1EAF" w:rsidP="00A71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родоохранный статус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953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EAF" w:rsidRPr="00A71E9A" w:rsidTr="00A71E9A">
        <w:trPr>
          <w:trHeight w:val="43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F" w:rsidRPr="00A71E9A" w:rsidRDefault="003F1EAF" w:rsidP="0036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</w:tbl>
    <w:p w:rsidR="003F1EAF" w:rsidRPr="00FA0770" w:rsidRDefault="003F1EAF" w:rsidP="0036040E">
      <w:pPr>
        <w:jc w:val="center"/>
        <w:rPr>
          <w:rFonts w:ascii="Times New Roman" w:hAnsi="Times New Roman" w:cs="Times New Roman"/>
          <w:b/>
          <w:bCs/>
          <w:szCs w:val="18"/>
        </w:rPr>
      </w:pPr>
      <w:proofErr w:type="spellStart"/>
      <w:r w:rsidRPr="00FA0770">
        <w:rPr>
          <w:rFonts w:ascii="Times New Roman" w:hAnsi="Times New Roman" w:cs="Times New Roman"/>
          <w:b/>
          <w:bCs/>
          <w:szCs w:val="18"/>
        </w:rPr>
        <w:t>Выселковское</w:t>
      </w:r>
      <w:proofErr w:type="spellEnd"/>
      <w:r w:rsidRPr="00FA0770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tbl>
      <w:tblPr>
        <w:tblW w:w="15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2"/>
        <w:gridCol w:w="1036"/>
        <w:gridCol w:w="1360"/>
        <w:gridCol w:w="1340"/>
        <w:gridCol w:w="964"/>
        <w:gridCol w:w="1072"/>
        <w:gridCol w:w="1080"/>
        <w:gridCol w:w="930"/>
        <w:gridCol w:w="814"/>
        <w:gridCol w:w="900"/>
        <w:gridCol w:w="1121"/>
        <w:gridCol w:w="859"/>
        <w:gridCol w:w="1126"/>
        <w:gridCol w:w="1034"/>
        <w:gridCol w:w="1092"/>
      </w:tblGrid>
      <w:tr w:rsidR="003F1EAF" w:rsidRPr="00A71E9A" w:rsidTr="00A71E9A">
        <w:trPr>
          <w:trHeight w:val="181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EAF" w:rsidRPr="00A71E9A" w:rsidRDefault="00D84793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2A202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>Выселки,</w:t>
            </w:r>
          </w:p>
          <w:p w:rsidR="003F1EAF" w:rsidRPr="00A71E9A" w:rsidRDefault="002A202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Солнечна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602035:5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,92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ind w:left="-144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Территории общего пользования (уличная се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ind w:left="-82" w:righ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т (земли государственной собственности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- 300 шт</w:t>
            </w:r>
            <w:r w:rsidR="00A71E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-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554927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732F49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732F49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3F1EAF" w:rsidRPr="00A71E9A" w:rsidTr="00A71E9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D84793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кве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2A202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Выселки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тик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улок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Ледовы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23:05:0601000:194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,743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465139">
            <w:pPr>
              <w:spacing w:after="0" w:line="240" w:lineRule="auto"/>
              <w:ind w:left="-144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Для размещения объектов (территорий) рекреационного назна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ind w:left="-82" w:righ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 администрации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Выселков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-74,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реза—18,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лен-47,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Рябина – 49; можжевельник- 70,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ирень-120, чубушник-11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 -39%, кустарники-61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1EAF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Pr="00A71E9A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арник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ись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1EAF" w:rsidRPr="00A71E9A" w:rsidTr="00465139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D84793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Центральный пар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2A202F" w:rsidP="002A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Выселки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а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:05:0000000:117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,555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465139">
            <w:pPr>
              <w:spacing w:after="0" w:line="240" w:lineRule="auto"/>
              <w:ind w:left="-144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 xml:space="preserve">Для размещения объектов (территорий) </w:t>
            </w:r>
            <w:r w:rsidRPr="00A71E9A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lastRenderedPageBreak/>
              <w:t>рекреационного назна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ind w:left="-82" w:righ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ное (бессрочное) пользование администра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ии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Выселков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па-167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Акация- 48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реза-11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Ель-31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Туя-98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Можжевельник- 64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уб-4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ерево-тюльпан-9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Черемуха-4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Ясень-108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латан-26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Груша-23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лен-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войные-32%; листве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ые-6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 л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арники</w:t>
            </w:r>
          </w:p>
          <w:p w:rsidR="00554927" w:rsidRPr="00A71E9A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ись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843ECB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3F1EAF" w:rsidRPr="00A71E9A" w:rsidTr="00A71E9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EAF" w:rsidRPr="00A71E9A" w:rsidRDefault="00D84793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Сквер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2A202F" w:rsidP="00B9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Выселки, </w:t>
            </w:r>
            <w:r w:rsidR="00B925EF">
              <w:rPr>
                <w:rFonts w:ascii="Times New Roman" w:hAnsi="Times New Roman" w:cs="Times New Roman"/>
                <w:sz w:val="18"/>
                <w:szCs w:val="18"/>
              </w:rPr>
              <w:t>ул. Северн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:05:0602005:6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ind w:left="-144" w:right="-1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ind w:left="-82" w:righ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 администрации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Выселков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-27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Туя западная- 5, туя восточная- 10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лен-18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аштан -31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ель -3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туя – 2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акура -5 шт</w:t>
            </w:r>
            <w:r w:rsidR="00E80F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 -80%; хвойные -2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554927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EA1614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ис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1EAF" w:rsidRPr="00A71E9A" w:rsidTr="00D8479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D84793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Зеленая зона ДК им.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трижак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EAF" w:rsidRPr="00A71E9A" w:rsidRDefault="002A202F" w:rsidP="002A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ца  Выселки, улица 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>Северная, 7</w:t>
            </w:r>
            <w:r w:rsidR="008D650D" w:rsidRPr="00A71E9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рилегает к земельному участку 23:05:0602005:1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EAF" w:rsidRPr="00A71E9A" w:rsidRDefault="003F1EAF" w:rsidP="00465139">
            <w:pPr>
              <w:spacing w:after="0" w:line="240" w:lineRule="auto"/>
              <w:ind w:left="-144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рритории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ind w:left="-82" w:righ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т (земли государственной собственности)</w:t>
            </w:r>
          </w:p>
          <w:p w:rsidR="003F1EAF" w:rsidRPr="00A71E9A" w:rsidRDefault="003F1EAF" w:rsidP="00465139">
            <w:pPr>
              <w:spacing w:after="0" w:line="240" w:lineRule="auto"/>
              <w:ind w:left="-82" w:righ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Туя-21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осна-5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ель-2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реза-2; черемуха-2;</w:t>
            </w:r>
          </w:p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-</w:t>
            </w:r>
            <w:r w:rsidR="0091511B" w:rsidRPr="00A71E9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; чубушник-3; можжевельник -</w:t>
            </w:r>
            <w:r w:rsidR="0091511B" w:rsidRPr="00A71E9A">
              <w:rPr>
                <w:rFonts w:ascii="Times New Roman" w:hAnsi="Times New Roman" w:cs="Times New Roman"/>
                <w:sz w:val="18"/>
                <w:szCs w:val="18"/>
              </w:rPr>
              <w:t>40, катальпа-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- 76%; хвойные- 2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ревья </w:t>
            </w: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27" w:rsidRPr="00A71E9A" w:rsidRDefault="00554927" w:rsidP="00554927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арн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91511B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ис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91511B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071DB7" w:rsidRPr="00A71E9A" w:rsidTr="00A71E9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DB7" w:rsidRPr="00A71E9A" w:rsidRDefault="00CF4B29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A71E9A" w:rsidRDefault="00071DB7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е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1DB7" w:rsidRPr="00A71E9A" w:rsidRDefault="00071DB7" w:rsidP="002A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ица Выселки, улица Лени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A71E9A" w:rsidRDefault="00071DB7" w:rsidP="00465139">
            <w:pPr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793">
              <w:rPr>
                <w:rFonts w:ascii="Times New Roman" w:hAnsi="Times New Roman" w:cs="Times New Roman"/>
                <w:sz w:val="18"/>
                <w:szCs w:val="18"/>
              </w:rPr>
              <w:t>23:05:0602041:12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1DB7" w:rsidRPr="00A71E9A" w:rsidRDefault="00071DB7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1DB7" w:rsidRPr="00A71E9A" w:rsidRDefault="00071DB7" w:rsidP="00465139">
            <w:pPr>
              <w:spacing w:after="0" w:line="240" w:lineRule="auto"/>
              <w:ind w:left="-144" w:right="-1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рритории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A71E9A" w:rsidRDefault="00071DB7" w:rsidP="00465139">
            <w:pPr>
              <w:spacing w:after="0" w:line="240" w:lineRule="auto"/>
              <w:ind w:left="-82" w:righ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(бессрочное) пользование администрации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Выселков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5931E2" w:rsidRDefault="00071DB7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1E2">
              <w:rPr>
                <w:rFonts w:ascii="Times New Roman" w:hAnsi="Times New Roman" w:cs="Times New Roman"/>
                <w:sz w:val="16"/>
                <w:szCs w:val="16"/>
              </w:rPr>
              <w:t>каштан-158, ясень-9,</w:t>
            </w:r>
          </w:p>
          <w:p w:rsidR="00071DB7" w:rsidRPr="005931E2" w:rsidRDefault="00071DB7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1E2">
              <w:rPr>
                <w:rFonts w:ascii="Times New Roman" w:hAnsi="Times New Roman" w:cs="Times New Roman"/>
                <w:sz w:val="16"/>
                <w:szCs w:val="16"/>
              </w:rPr>
              <w:t>платан- 25, тополь- 6,</w:t>
            </w:r>
          </w:p>
          <w:p w:rsidR="00071DB7" w:rsidRPr="005931E2" w:rsidRDefault="00071DB7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1E2">
              <w:rPr>
                <w:rFonts w:ascii="Times New Roman" w:hAnsi="Times New Roman" w:cs="Times New Roman"/>
                <w:sz w:val="16"/>
                <w:szCs w:val="16"/>
              </w:rPr>
              <w:t>туя-12,</w:t>
            </w:r>
          </w:p>
          <w:p w:rsidR="00071DB7" w:rsidRPr="005931E2" w:rsidRDefault="00071DB7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1E2">
              <w:rPr>
                <w:rFonts w:ascii="Times New Roman" w:hAnsi="Times New Roman" w:cs="Times New Roman"/>
                <w:sz w:val="16"/>
                <w:szCs w:val="16"/>
              </w:rPr>
              <w:t>ель-9, можжевельник-8,</w:t>
            </w:r>
          </w:p>
          <w:p w:rsidR="00071DB7" w:rsidRPr="005931E2" w:rsidRDefault="00071DB7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1E2">
              <w:rPr>
                <w:rFonts w:ascii="Times New Roman" w:hAnsi="Times New Roman" w:cs="Times New Roman"/>
                <w:sz w:val="16"/>
                <w:szCs w:val="16"/>
              </w:rPr>
              <w:t xml:space="preserve">травянистая растительность-2900 </w:t>
            </w:r>
            <w:proofErr w:type="spellStart"/>
            <w:r w:rsidRPr="005931E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931E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980E08" w:rsidRDefault="00071DB7" w:rsidP="0074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8">
              <w:rPr>
                <w:rFonts w:ascii="Times New Roman" w:hAnsi="Times New Roman" w:cs="Times New Roman"/>
                <w:sz w:val="20"/>
                <w:szCs w:val="20"/>
              </w:rPr>
              <w:t>Хвойные -7%, лиственные- 88%,кустарники-5%. многолетние травы-3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980E08" w:rsidRDefault="00071DB7" w:rsidP="0074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8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980E08" w:rsidRDefault="00071DB7" w:rsidP="0074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8">
              <w:rPr>
                <w:rFonts w:ascii="Times New Roman" w:hAnsi="Times New Roman" w:cs="Times New Roman"/>
                <w:sz w:val="20"/>
                <w:szCs w:val="20"/>
              </w:rPr>
              <w:t>Без признаков ослаб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980E08" w:rsidRDefault="00071DB7" w:rsidP="0074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980E08" w:rsidRDefault="00071DB7" w:rsidP="0074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980E08" w:rsidRDefault="00071DB7" w:rsidP="0074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B7" w:rsidRPr="00980E08" w:rsidRDefault="00071DB7" w:rsidP="0074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1EAF" w:rsidRPr="00A71E9A" w:rsidRDefault="003F1EAF" w:rsidP="007B5914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F1EAF" w:rsidRPr="00465139" w:rsidRDefault="003F1EAF" w:rsidP="00F60241">
      <w:pPr>
        <w:pStyle w:val="a3"/>
        <w:jc w:val="center"/>
        <w:rPr>
          <w:rFonts w:ascii="Times New Roman" w:hAnsi="Times New Roman" w:cs="Times New Roman"/>
          <w:szCs w:val="18"/>
        </w:rPr>
      </w:pPr>
      <w:proofErr w:type="spellStart"/>
      <w:r w:rsidRPr="00465139">
        <w:rPr>
          <w:rFonts w:ascii="Times New Roman" w:hAnsi="Times New Roman" w:cs="Times New Roman"/>
          <w:b/>
          <w:bCs/>
          <w:szCs w:val="18"/>
        </w:rPr>
        <w:t>Бейсугское</w:t>
      </w:r>
      <w:proofErr w:type="spellEnd"/>
      <w:r w:rsidRPr="00465139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p w:rsidR="003F1EAF" w:rsidRPr="00A71E9A" w:rsidRDefault="003F1EAF" w:rsidP="00F602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71E9A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</w:p>
    <w:tbl>
      <w:tblPr>
        <w:tblW w:w="15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2"/>
        <w:gridCol w:w="978"/>
        <w:gridCol w:w="1418"/>
        <w:gridCol w:w="1290"/>
        <w:gridCol w:w="992"/>
        <w:gridCol w:w="1120"/>
        <w:gridCol w:w="1134"/>
        <w:gridCol w:w="850"/>
        <w:gridCol w:w="851"/>
        <w:gridCol w:w="873"/>
        <w:gridCol w:w="1111"/>
        <w:gridCol w:w="873"/>
        <w:gridCol w:w="1134"/>
        <w:gridCol w:w="992"/>
        <w:gridCol w:w="1112"/>
      </w:tblGrid>
      <w:tr w:rsidR="003F1EAF" w:rsidRPr="00A71E9A" w:rsidTr="0046513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B952EC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>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B952EC" w:rsidP="00B95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йсу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    улица 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Ленина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404010: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0,4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Отдых, рекре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46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 w:rsidR="004651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proofErr w:type="gram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йсуг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бессроч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936D5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162B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B12">
              <w:rPr>
                <w:rFonts w:ascii="Times New Roman" w:hAnsi="Times New Roman" w:cs="Times New Roman"/>
                <w:sz w:val="18"/>
                <w:szCs w:val="18"/>
              </w:rPr>
              <w:t>Каштан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, спирея, ясен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162B12" w:rsidP="00162B1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венные деревь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3F1EA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AF" w:rsidRPr="00A71E9A" w:rsidRDefault="00936D5F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B12" w:rsidRPr="00A71E9A" w:rsidTr="00465139"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B12" w:rsidRPr="00A71E9A" w:rsidRDefault="00162B12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926304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B12" w:rsidRPr="00A71E9A" w:rsidRDefault="00162B12" w:rsidP="00B95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оводонецкая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ца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926304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5:0402016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B12" w:rsidRPr="00A71E9A" w:rsidRDefault="00162B12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2B12" w:rsidRPr="00A71E9A" w:rsidRDefault="00926304" w:rsidP="00926304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рритори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162B12" w:rsidP="0046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proofErr w:type="gram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йсуг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бессроч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162B12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162B12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штан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, спирея, ясень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162B12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162B12" w:rsidP="00AF58B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венные деревь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162B12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162B12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162B12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12" w:rsidRPr="00A71E9A" w:rsidRDefault="00162B12" w:rsidP="006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65139" w:rsidRDefault="00465139" w:rsidP="00F60241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</w:p>
    <w:p w:rsidR="003F1EAF" w:rsidRPr="00616C30" w:rsidRDefault="003F1EAF" w:rsidP="00F60241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  <w:proofErr w:type="spellStart"/>
      <w:r w:rsidRPr="00616C30">
        <w:rPr>
          <w:rFonts w:ascii="Times New Roman" w:hAnsi="Times New Roman" w:cs="Times New Roman"/>
          <w:b/>
          <w:bCs/>
          <w:szCs w:val="18"/>
        </w:rPr>
        <w:t>Бейсужекское</w:t>
      </w:r>
      <w:proofErr w:type="spellEnd"/>
      <w:r w:rsidRPr="00616C30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p w:rsidR="003F1EAF" w:rsidRPr="00A71E9A" w:rsidRDefault="003F1EAF" w:rsidP="00F60241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1134"/>
        <w:gridCol w:w="1276"/>
        <w:gridCol w:w="1275"/>
        <w:gridCol w:w="993"/>
        <w:gridCol w:w="992"/>
        <w:gridCol w:w="1134"/>
        <w:gridCol w:w="907"/>
        <w:gridCol w:w="936"/>
        <w:gridCol w:w="850"/>
        <w:gridCol w:w="1134"/>
        <w:gridCol w:w="851"/>
        <w:gridCol w:w="1134"/>
        <w:gridCol w:w="992"/>
        <w:gridCol w:w="1134"/>
      </w:tblGrid>
      <w:tr w:rsidR="002A202F" w:rsidRPr="00A71E9A" w:rsidTr="00274ACF">
        <w:trPr>
          <w:trHeight w:val="2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B95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Парк </w:t>
            </w: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рилег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B95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ор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йсужек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Вт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   улица Октябрьская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902005: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FF35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йсужек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  <w:p w:rsidR="002A202F" w:rsidRPr="00A71E9A" w:rsidRDefault="002A202F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40д</w:t>
            </w:r>
          </w:p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4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рёза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лён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аштан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осна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Ива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уб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Черёмуха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атальпа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ан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Ясень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Можжев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40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  <w:p w:rsidR="002A202F" w:rsidRPr="00A71E9A" w:rsidRDefault="002A202F" w:rsidP="00CD67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уста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 порубочный билет № 4 от 08.10.2019г</w:t>
            </w:r>
          </w:p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(ива аварийное состоя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0 деревьев (дуб, клён)</w:t>
            </w:r>
          </w:p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акция «Сад победы Клен-21;липа-46; можжевельник-40; кустарники-135;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ноголетние травы (программа «комфортная городская </w:t>
            </w:r>
            <w:proofErr w:type="gramEnd"/>
          </w:p>
        </w:tc>
      </w:tr>
      <w:tr w:rsidR="002A202F" w:rsidRPr="00A71E9A" w:rsidTr="00274AC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B95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  <w:proofErr w:type="gram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 прилегающий к стадио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A71E9A" w:rsidRDefault="002A202F" w:rsidP="00B95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ор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йсужек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Вт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улица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ая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902005: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A71E9A" w:rsidRDefault="002A202F" w:rsidP="00FF35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йсужек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  <w:p w:rsidR="002A202F" w:rsidRPr="00A71E9A" w:rsidRDefault="002A202F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72д</w:t>
            </w:r>
          </w:p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Рябина 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рёза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осна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лён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Ива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меев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Ясень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уб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Шипов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</w:p>
          <w:p w:rsidR="002A202F" w:rsidRPr="00A71E9A" w:rsidRDefault="002A202F" w:rsidP="003A0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пир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-10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A202F" w:rsidRPr="00A71E9A" w:rsidRDefault="002A202F" w:rsidP="0046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  <w:p w:rsidR="002A202F" w:rsidRPr="00A71E9A" w:rsidRDefault="002A202F" w:rsidP="0046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уста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дава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02F" w:rsidRPr="00A71E9A" w:rsidTr="00274AC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274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  <w:proofErr w:type="gram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прилегающий к  Братской могиле красноармейцев погибших в годы гражданской вой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A71E9A" w:rsidRDefault="002A202F" w:rsidP="0027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тор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йсужек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Вт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а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Восточная б/</w:t>
            </w: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0902009: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A71E9A" w:rsidRDefault="002A202F" w:rsidP="00FF35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йсужек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  <w:p w:rsidR="002A202F" w:rsidRPr="00A71E9A" w:rsidRDefault="002A202F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6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амшит</w:t>
            </w:r>
          </w:p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пире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-5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A71E9A" w:rsidRDefault="002A202F" w:rsidP="0046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устар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дава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02F" w:rsidRPr="00A71E9A" w:rsidTr="00274AC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A71E9A" w:rsidRDefault="00CF4B29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я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2F" w:rsidRPr="00A71E9A" w:rsidRDefault="002A202F" w:rsidP="00CF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тор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йсужек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Вт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</w:t>
            </w:r>
            <w:r w:rsidR="00CF4B29">
              <w:rPr>
                <w:rFonts w:ascii="Times New Roman" w:hAnsi="Times New Roman" w:cs="Times New Roman"/>
                <w:sz w:val="18"/>
                <w:szCs w:val="18"/>
              </w:rPr>
              <w:t>05:0902005:196</w:t>
            </w:r>
          </w:p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2F" w:rsidRPr="00A71E9A" w:rsidRDefault="00CF4B29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2F" w:rsidRPr="00A71E9A" w:rsidRDefault="002A202F" w:rsidP="00FF35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йсужек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  <w:p w:rsidR="002A202F" w:rsidRPr="00A71E9A" w:rsidRDefault="002A202F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р-52</w:t>
            </w:r>
          </w:p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-16</w:t>
            </w:r>
          </w:p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- 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рёза</w:t>
            </w:r>
          </w:p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Ива</w:t>
            </w:r>
          </w:p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латан</w:t>
            </w:r>
          </w:p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осна</w:t>
            </w:r>
          </w:p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атальпа</w:t>
            </w:r>
          </w:p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</w:t>
            </w:r>
          </w:p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Ясень</w:t>
            </w:r>
          </w:p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пирея</w:t>
            </w:r>
          </w:p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Форзиция</w:t>
            </w:r>
            <w:proofErr w:type="spellEnd"/>
          </w:p>
          <w:p w:rsidR="002A202F" w:rsidRPr="00A71E9A" w:rsidRDefault="002A202F" w:rsidP="002A202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жас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0-40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46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  <w:p w:rsidR="002A202F" w:rsidRPr="00A71E9A" w:rsidRDefault="002A202F" w:rsidP="0046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уста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02F" w:rsidRPr="00A71E9A" w:rsidRDefault="002A202F" w:rsidP="0046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дава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A71E9A" w:rsidRDefault="002A202F" w:rsidP="003A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1EAF" w:rsidRPr="00616C30" w:rsidRDefault="003F1EAF" w:rsidP="00294CAD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  <w:proofErr w:type="spellStart"/>
      <w:r w:rsidRPr="00616C30">
        <w:rPr>
          <w:rFonts w:ascii="Times New Roman" w:hAnsi="Times New Roman" w:cs="Times New Roman"/>
          <w:b/>
          <w:bCs/>
          <w:szCs w:val="18"/>
        </w:rPr>
        <w:t>Березанское</w:t>
      </w:r>
      <w:proofErr w:type="spellEnd"/>
      <w:r w:rsidRPr="00616C30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p w:rsidR="003F1EAF" w:rsidRPr="00A71E9A" w:rsidRDefault="003F1EAF" w:rsidP="00294CAD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38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2"/>
        <w:gridCol w:w="1262"/>
        <w:gridCol w:w="1148"/>
        <w:gridCol w:w="1403"/>
        <w:gridCol w:w="709"/>
        <w:gridCol w:w="1148"/>
        <w:gridCol w:w="1120"/>
        <w:gridCol w:w="992"/>
        <w:gridCol w:w="992"/>
        <w:gridCol w:w="851"/>
        <w:gridCol w:w="992"/>
        <w:gridCol w:w="851"/>
        <w:gridCol w:w="1275"/>
        <w:gridCol w:w="851"/>
        <w:gridCol w:w="1276"/>
      </w:tblGrid>
      <w:tr w:rsidR="00465139" w:rsidRPr="00A71E9A" w:rsidTr="00465139">
        <w:trPr>
          <w:trHeight w:val="1104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B175A3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>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EAF" w:rsidRPr="00A71E9A" w:rsidRDefault="00B175A3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ица</w:t>
            </w:r>
            <w:r w:rsidR="00465139">
              <w:rPr>
                <w:rFonts w:ascii="Times New Roman" w:hAnsi="Times New Roman" w:cs="Times New Roman"/>
                <w:sz w:val="18"/>
                <w:szCs w:val="18"/>
              </w:rPr>
              <w:t xml:space="preserve"> Березанская</w:t>
            </w:r>
          </w:p>
          <w:p w:rsidR="003F1EAF" w:rsidRPr="00A71E9A" w:rsidRDefault="003F1EAF" w:rsidP="00B1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B175A3">
              <w:rPr>
                <w:rFonts w:ascii="Times New Roman" w:hAnsi="Times New Roman" w:cs="Times New Roman"/>
                <w:sz w:val="18"/>
                <w:szCs w:val="18"/>
              </w:rPr>
              <w:t>ица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:05:0302053: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,48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1EAF" w:rsidRPr="00A71E9A" w:rsidRDefault="003F1EAF" w:rsidP="00465139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2A202F" w:rsidP="00465139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за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  <w:r w:rsidR="004651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Акация-2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реза-56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Дуб-1 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Каштан 10 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лен-10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-8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Рябина-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умах-11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Орех черный -2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Ясень-111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осна-5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Ель-10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Туя-14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Можжевельник-2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пирея-7, самшит-5, миндаль степной-1, форзиция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войные деревья 11 %, 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 деревья 83 %, кустарни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 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Default="00AF58BD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войные деревья</w:t>
            </w:r>
          </w:p>
          <w:p w:rsidR="00AF58BD" w:rsidRDefault="00AF58BD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 деревья</w:t>
            </w:r>
          </w:p>
          <w:p w:rsidR="00AF58BD" w:rsidRDefault="00AF58BD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F58BD" w:rsidRDefault="00AF58BD" w:rsidP="00AF5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устар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EAF" w:rsidRPr="00A71E9A" w:rsidRDefault="003F1EAF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4B29" w:rsidRPr="00A71E9A" w:rsidTr="00465139">
        <w:trPr>
          <w:trHeight w:val="1104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B29" w:rsidRPr="00A71E9A" w:rsidRDefault="00CF4B29" w:rsidP="00ED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ница Березанская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 Кошевого, 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CF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:05:0302022</w:t>
            </w: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B29" w:rsidRPr="00A71E9A" w:rsidRDefault="00CF4B29" w:rsidP="007458A1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7458A1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за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реза-30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Дуб-1 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тан 15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лен-10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-8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О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черный -1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сень-96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осна-5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Ель-10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Туя-14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Можжевельник-2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пирея-7, самшит-5, миндаль степной-1, форзиция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Хвойные деревья 11 %, 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 деревья 83 %, кустарники 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Default="00CF4B29" w:rsidP="007458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  <w:p w:rsidR="00CF4B29" w:rsidRDefault="00CF4B29" w:rsidP="007458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Default="00CF4B29" w:rsidP="007458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 деревья</w:t>
            </w:r>
          </w:p>
          <w:p w:rsidR="00CF4B29" w:rsidRDefault="00CF4B29" w:rsidP="007458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29" w:rsidRPr="00AF58BD" w:rsidRDefault="00CF4B29" w:rsidP="007458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устар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29" w:rsidRPr="00A71E9A" w:rsidRDefault="00CF4B29" w:rsidP="007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1EAF" w:rsidRDefault="003F1EAF" w:rsidP="00294CA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F4B29" w:rsidRDefault="00CF4B29" w:rsidP="00294CA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F4B29" w:rsidRDefault="00CF4B29" w:rsidP="00294CA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F4B29" w:rsidRDefault="00CF4B29" w:rsidP="00294CA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F4B29" w:rsidRDefault="00CF4B29" w:rsidP="00294CA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F4B29" w:rsidRDefault="00CF4B29" w:rsidP="00CF4B2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CF4B29" w:rsidRDefault="00CF4B29" w:rsidP="00CF4B2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CF4B29" w:rsidRPr="00616C30" w:rsidRDefault="003F1EAF" w:rsidP="00CF4B29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  <w:proofErr w:type="spellStart"/>
      <w:r w:rsidRPr="00616C30">
        <w:rPr>
          <w:rFonts w:ascii="Times New Roman" w:hAnsi="Times New Roman" w:cs="Times New Roman"/>
          <w:b/>
          <w:bCs/>
          <w:szCs w:val="18"/>
        </w:rPr>
        <w:t>Бузиновское</w:t>
      </w:r>
      <w:proofErr w:type="spellEnd"/>
      <w:r w:rsidRPr="00616C30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p w:rsidR="003F1EAF" w:rsidRPr="00A71E9A" w:rsidRDefault="003F1EAF" w:rsidP="008B5831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52"/>
        <w:gridCol w:w="1158"/>
        <w:gridCol w:w="1417"/>
        <w:gridCol w:w="709"/>
        <w:gridCol w:w="1134"/>
        <w:gridCol w:w="1111"/>
        <w:gridCol w:w="1000"/>
        <w:gridCol w:w="1007"/>
        <w:gridCol w:w="836"/>
        <w:gridCol w:w="992"/>
        <w:gridCol w:w="866"/>
        <w:gridCol w:w="1260"/>
        <w:gridCol w:w="866"/>
        <w:gridCol w:w="1276"/>
      </w:tblGrid>
      <w:tr w:rsidR="002A202F" w:rsidRPr="00BD2992" w:rsidTr="009C11E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BD2992" w:rsidRDefault="00616423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175A3">
            <w:pPr>
              <w:ind w:left="-85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й парк </w:t>
            </w:r>
          </w:p>
          <w:p w:rsidR="002A202F" w:rsidRPr="00BD2992" w:rsidRDefault="002A202F" w:rsidP="00BD2992">
            <w:pPr>
              <w:ind w:left="-85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2F" w:rsidRPr="00BD2992" w:rsidRDefault="002A202F" w:rsidP="00B175A3">
            <w:pPr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зин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        улица </w:t>
            </w: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23:05:0702010: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2F" w:rsidRPr="00BD2992" w:rsidRDefault="002A202F" w:rsidP="00BD299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Земли поселений (земли населенных пунктов)</w:t>
            </w:r>
          </w:p>
          <w:p w:rsidR="002A202F" w:rsidRPr="00BD2992" w:rsidRDefault="002A202F" w:rsidP="00BD299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Под паркам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AF58BD">
            <w:pPr>
              <w:ind w:left="-108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Бузиновское</w:t>
            </w:r>
            <w:proofErr w:type="spellEnd"/>
            <w:r w:rsidRPr="00BD29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229д.</w:t>
            </w:r>
          </w:p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8 куст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Елка, береза,</w:t>
            </w:r>
          </w:p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сосна, ель, клен, акация тополь, ясень, туя, липа, ива, каштан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30-50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D2992">
            <w:pPr>
              <w:ind w:left="-9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  <w:p w:rsidR="002A202F" w:rsidRPr="00BD2992" w:rsidRDefault="002A202F" w:rsidP="00BD2992">
            <w:pPr>
              <w:ind w:left="-9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Default="002A202F" w:rsidP="00BD2992">
            <w:pPr>
              <w:ind w:left="-9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Pr="00BD2992" w:rsidRDefault="002A202F" w:rsidP="00BD2992">
            <w:pPr>
              <w:ind w:left="-9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кустарни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202F" w:rsidRPr="00BD2992" w:rsidTr="00AF58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BD2992" w:rsidRDefault="00616423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BD2992" w:rsidRDefault="002A202F" w:rsidP="00B175A3">
            <w:pPr>
              <w:ind w:left="-85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 xml:space="preserve">Парк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BD2992" w:rsidRDefault="002A202F" w:rsidP="00B175A3">
            <w:pPr>
              <w:ind w:lef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Бузиновская</w:t>
            </w:r>
            <w:proofErr w:type="spellEnd"/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а</w:t>
            </w: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 xml:space="preserve"> Др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23:05:0702003:176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0.70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2F" w:rsidRPr="00BD2992" w:rsidRDefault="002A202F" w:rsidP="00BD299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Земли поселений (земли населенных пунктов)</w:t>
            </w:r>
          </w:p>
          <w:p w:rsidR="002A202F" w:rsidRPr="00BD2992" w:rsidRDefault="002A202F" w:rsidP="00BD299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BD2992" w:rsidRDefault="002A202F" w:rsidP="00AF58BD">
            <w:pPr>
              <w:ind w:left="-108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Бузиновское</w:t>
            </w:r>
            <w:proofErr w:type="spellEnd"/>
            <w:r w:rsidRPr="00BD29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246 д;</w:t>
            </w:r>
          </w:p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57кус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Платан, сосна,  клен, акация тополь, ясень, липа, кашта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BD2992" w:rsidRDefault="002A202F" w:rsidP="00BD2992">
            <w:pPr>
              <w:ind w:left="-9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  <w:p w:rsidR="002A202F" w:rsidRPr="00BD2992" w:rsidRDefault="002A202F" w:rsidP="00BD2992">
            <w:pPr>
              <w:ind w:left="-9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Pr="00BD2992" w:rsidRDefault="002A202F" w:rsidP="00BD2992">
            <w:pPr>
              <w:ind w:left="-9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Pr="00BD2992" w:rsidRDefault="002A202F" w:rsidP="00BD2992">
            <w:pPr>
              <w:ind w:left="-9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02F" w:rsidRPr="00BD2992" w:rsidRDefault="002A202F" w:rsidP="00BD2992">
            <w:pPr>
              <w:ind w:left="-93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кустар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92"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F" w:rsidRPr="00BD2992" w:rsidRDefault="002A202F" w:rsidP="00BD2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C11E8" w:rsidRDefault="009C11E8" w:rsidP="007171A6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</w:p>
    <w:p w:rsidR="003F1EAF" w:rsidRPr="00616C30" w:rsidRDefault="003F1EAF" w:rsidP="007171A6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  <w:proofErr w:type="spellStart"/>
      <w:r w:rsidRPr="00616C30">
        <w:rPr>
          <w:rFonts w:ascii="Times New Roman" w:hAnsi="Times New Roman" w:cs="Times New Roman"/>
          <w:b/>
          <w:bCs/>
          <w:szCs w:val="18"/>
        </w:rPr>
        <w:t>Газырское</w:t>
      </w:r>
      <w:proofErr w:type="spellEnd"/>
      <w:r w:rsidRPr="00616C30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p w:rsidR="00ED4EC5" w:rsidRPr="00A71E9A" w:rsidRDefault="00ED4EC5" w:rsidP="007171A6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4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1417"/>
        <w:gridCol w:w="709"/>
        <w:gridCol w:w="1134"/>
        <w:gridCol w:w="1417"/>
        <w:gridCol w:w="756"/>
        <w:gridCol w:w="992"/>
        <w:gridCol w:w="851"/>
        <w:gridCol w:w="992"/>
        <w:gridCol w:w="1087"/>
        <w:gridCol w:w="1039"/>
        <w:gridCol w:w="851"/>
        <w:gridCol w:w="1276"/>
      </w:tblGrid>
      <w:tr w:rsidR="00FB3B04" w:rsidRPr="00A71E9A" w:rsidTr="00BF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7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7D6B32" w:rsidP="00C31140">
            <w:pPr>
              <w:spacing w:after="0" w:line="240" w:lineRule="auto"/>
              <w:ind w:left="-84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655D4">
              <w:rPr>
                <w:rFonts w:ascii="Times New Roman" w:hAnsi="Times New Roman" w:cs="Times New Roman"/>
                <w:sz w:val="18"/>
                <w:szCs w:val="18"/>
              </w:rPr>
              <w:t>ос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Газырь,</w:t>
            </w:r>
            <w:r w:rsidR="00C3114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655D4">
              <w:rPr>
                <w:rFonts w:ascii="Times New Roman" w:hAnsi="Times New Roman" w:cs="Times New Roman"/>
                <w:sz w:val="18"/>
                <w:szCs w:val="18"/>
              </w:rPr>
              <w:t xml:space="preserve">     улица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Мира</w:t>
            </w:r>
          </w:p>
          <w:p w:rsidR="00FB3B04" w:rsidRPr="00A71E9A" w:rsidRDefault="00FB3B04" w:rsidP="00C31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Style w:val="button-search"/>
                <w:rFonts w:ascii="Times New Roman" w:hAnsi="Times New Roman" w:cs="Times New Roman"/>
                <w:sz w:val="18"/>
                <w:szCs w:val="18"/>
              </w:rPr>
              <w:t>23:05:0204012:3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616423" w:rsidP="0061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FB3B04" w:rsidP="00C311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5C051E" w:rsidP="00BF5918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равообладатель земельного участка администрация </w:t>
            </w:r>
            <w:proofErr w:type="spellStart"/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>Газырского</w:t>
            </w:r>
            <w:proofErr w:type="spellEnd"/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Закон Краснодарского края от 28 июля 2006 г. N 1093-КЗ "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AF58BD" w:rsidP="00C31140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Рекреационно оздоровительного знач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454101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58BD" w:rsidRPr="00A71E9A" w:rsidTr="00BF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8BD" w:rsidRPr="00A71E9A" w:rsidRDefault="00AF58B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D" w:rsidRPr="00A71E9A" w:rsidRDefault="00AF58BD" w:rsidP="007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8BD" w:rsidRPr="00A71E9A" w:rsidRDefault="00AF58BD" w:rsidP="007D6B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елок </w:t>
            </w: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й</w:t>
            </w:r>
            <w:proofErr w:type="gramEnd"/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ца  Гаражная</w:t>
            </w:r>
          </w:p>
          <w:p w:rsidR="00AF58BD" w:rsidRPr="00A71E9A" w:rsidRDefault="00AF58BD" w:rsidP="007D6B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D" w:rsidRPr="00A71E9A" w:rsidRDefault="00AF58B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:05:0203003:8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8BD" w:rsidRPr="00A71E9A" w:rsidRDefault="001E10C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8BD" w:rsidRPr="00A71E9A" w:rsidRDefault="00AF58BD" w:rsidP="00C311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D" w:rsidRPr="00A71E9A" w:rsidRDefault="00AF58BD" w:rsidP="00BF5918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равооблад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участка администрация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Газыр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"Закон Краснодарского края от 28 июля 2006 г. N 1093-КЗ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</w:t>
            </w:r>
          </w:p>
          <w:p w:rsidR="00AF58BD" w:rsidRPr="00A71E9A" w:rsidRDefault="00AF58BD" w:rsidP="00C311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71E9A" w:rsidRDefault="00AF58BD" w:rsidP="00C311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Хвой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Рекреационно оздоровительного знач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D" w:rsidRPr="00A71E9A" w:rsidRDefault="00AF58B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Не выдавалс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D" w:rsidRPr="00A71E9A" w:rsidRDefault="00AF58B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BD" w:rsidRPr="00A71E9A" w:rsidRDefault="00AF58B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3B04" w:rsidRPr="00A71E9A" w:rsidTr="00BF5918">
        <w:trPr>
          <w:trHeight w:val="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7D6B32" w:rsidP="007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>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7D6B32" w:rsidP="00C31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31140">
              <w:rPr>
                <w:rFonts w:ascii="Times New Roman" w:hAnsi="Times New Roman" w:cs="Times New Roman"/>
                <w:sz w:val="18"/>
                <w:szCs w:val="18"/>
              </w:rPr>
              <w:t>ос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Советский, улица 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Кра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205004: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1E10C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FB3B04" w:rsidP="00C311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BF5918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ь земельного участка администрация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Газыр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Закон Краснодарского края от 28 июля 2006 г. N 1093-КЗ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5C051E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>иств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C31140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Молодые деревь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Рекреационно оздоровительного знач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6C06F1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6C06F1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3B04" w:rsidRPr="00A71E9A" w:rsidTr="00BF5918">
        <w:trPr>
          <w:trHeight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7D6B32" w:rsidP="007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>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7D6B32" w:rsidP="00C31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ок Отважный, улица 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201004: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1E10C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FB3B04" w:rsidP="00C311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BF5918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ь земельного участка администрация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Газыр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Закон Краснодарского края от 28 июля 2006 г. N</w:t>
            </w:r>
          </w:p>
          <w:p w:rsidR="00FB3B04" w:rsidRPr="00A71E9A" w:rsidRDefault="00FB3B04" w:rsidP="00BF5918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093-КЗ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5C051E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>иств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FB3B04" w:rsidP="00C31140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Молодые деревь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FB3B04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Рекреационно оздоровительного знач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6C06F1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6C06F1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3B04" w:rsidRPr="00A71E9A" w:rsidTr="00BF5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7D6B32" w:rsidP="007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>а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7D6B32" w:rsidP="007D6B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31140">
              <w:rPr>
                <w:rFonts w:ascii="Times New Roman" w:hAnsi="Times New Roman" w:cs="Times New Roman"/>
                <w:sz w:val="18"/>
                <w:szCs w:val="18"/>
              </w:rPr>
              <w:t>ос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1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>Октябрьский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ца 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205003: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1E10CD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B04" w:rsidRPr="00A71E9A" w:rsidRDefault="00FB3B04" w:rsidP="00C311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BF5918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ь земельного участка администрация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Газыр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Закон Краснодарского края от 28 июля 2006 г. N</w:t>
            </w:r>
          </w:p>
          <w:p w:rsidR="00FB3B04" w:rsidRPr="00A71E9A" w:rsidRDefault="00FB3B04" w:rsidP="00BF5918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093-КЗ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5C051E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B3B04" w:rsidRPr="00A71E9A">
              <w:rPr>
                <w:rFonts w:ascii="Times New Roman" w:hAnsi="Times New Roman" w:cs="Times New Roman"/>
                <w:sz w:val="18"/>
                <w:szCs w:val="18"/>
              </w:rPr>
              <w:t>истве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FB3B04" w:rsidP="00C31140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Молодые деревь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B04" w:rsidRPr="00A71E9A" w:rsidRDefault="00FB3B04" w:rsidP="00C311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Рекреационно оздоровительного знач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FB3B04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6C06F1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04" w:rsidRPr="00A71E9A" w:rsidRDefault="006C06F1" w:rsidP="005C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1EAF" w:rsidRPr="00A71E9A" w:rsidRDefault="003F1EAF" w:rsidP="00F602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F1EAF" w:rsidRPr="00616C30" w:rsidRDefault="003F1EAF" w:rsidP="006C06F1">
      <w:pPr>
        <w:pStyle w:val="a3"/>
        <w:tabs>
          <w:tab w:val="left" w:pos="11340"/>
          <w:tab w:val="left" w:pos="11907"/>
        </w:tabs>
        <w:jc w:val="center"/>
        <w:rPr>
          <w:rFonts w:ascii="Times New Roman" w:hAnsi="Times New Roman" w:cs="Times New Roman"/>
          <w:b/>
          <w:bCs/>
          <w:szCs w:val="18"/>
        </w:rPr>
      </w:pPr>
      <w:proofErr w:type="spellStart"/>
      <w:r w:rsidRPr="00616C30">
        <w:rPr>
          <w:rFonts w:ascii="Times New Roman" w:hAnsi="Times New Roman" w:cs="Times New Roman"/>
          <w:b/>
          <w:bCs/>
          <w:szCs w:val="18"/>
        </w:rPr>
        <w:t>Ирклиевское</w:t>
      </w:r>
      <w:proofErr w:type="spellEnd"/>
      <w:r w:rsidRPr="00616C30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p w:rsidR="003F1EAF" w:rsidRPr="00A71E9A" w:rsidRDefault="003F1EAF" w:rsidP="00712022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1276"/>
        <w:gridCol w:w="1134"/>
        <w:gridCol w:w="1417"/>
        <w:gridCol w:w="709"/>
        <w:gridCol w:w="1134"/>
        <w:gridCol w:w="1134"/>
        <w:gridCol w:w="992"/>
        <w:gridCol w:w="992"/>
        <w:gridCol w:w="851"/>
        <w:gridCol w:w="992"/>
        <w:gridCol w:w="851"/>
        <w:gridCol w:w="1275"/>
        <w:gridCol w:w="851"/>
        <w:gridCol w:w="1276"/>
      </w:tblGrid>
      <w:tr w:rsidR="00AF58BD" w:rsidRPr="00A71E9A" w:rsidTr="00454101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926304" w:rsidP="002F1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ер</w:t>
            </w:r>
            <w:r w:rsidR="00AF58BD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Иркли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ица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102013: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0,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ли поселений (земли населенных пунктов)</w:t>
            </w:r>
          </w:p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и (территории)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тадии оформ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 и хвой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58BD" w:rsidRPr="00A71E9A" w:rsidTr="00454101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58BD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ер</w:t>
            </w:r>
          </w:p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2F1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 w:rsidR="00926304">
              <w:rPr>
                <w:rFonts w:ascii="Times New Roman" w:hAnsi="Times New Roman" w:cs="Times New Roman"/>
                <w:sz w:val="18"/>
                <w:szCs w:val="18"/>
              </w:rPr>
              <w:t>Балковская</w:t>
            </w:r>
            <w:proofErr w:type="spellEnd"/>
            <w:r w:rsidR="00926304">
              <w:rPr>
                <w:rFonts w:ascii="Times New Roman" w:hAnsi="Times New Roman" w:cs="Times New Roman"/>
                <w:sz w:val="18"/>
                <w:szCs w:val="18"/>
              </w:rPr>
              <w:t>, ул. Красная</w:t>
            </w:r>
          </w:p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5:0000000:1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ли поселений (земли населенных пунктов) 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58BD" w:rsidRPr="00A71E9A" w:rsidTr="00454101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58BD" w:rsidRPr="00A71E9A" w:rsidRDefault="00926304" w:rsidP="00162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C030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Иркли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а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6304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  <w:p w:rsidR="00AF58BD" w:rsidRPr="00A71E9A" w:rsidRDefault="00AF58BD" w:rsidP="00C030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5:002039: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ли поселений (земли населенных пунктов) 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6304" w:rsidRPr="00A71E9A" w:rsidTr="00454101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04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745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6304" w:rsidRPr="00A71E9A" w:rsidRDefault="00926304" w:rsidP="007458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Иркли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а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  <w:p w:rsidR="00926304" w:rsidRPr="00A71E9A" w:rsidRDefault="00926304" w:rsidP="007458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926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5:00203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6304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6304" w:rsidRPr="00A71E9A" w:rsidRDefault="00926304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ли поселений (земли населенных пунктов) 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4541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ственные и хвой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45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04" w:rsidRPr="00A71E9A" w:rsidRDefault="00926304" w:rsidP="00454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1EAF" w:rsidRPr="00A71E9A" w:rsidRDefault="003F1EAF" w:rsidP="00712022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E10CD" w:rsidRDefault="001E10CD" w:rsidP="00ED1F26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</w:p>
    <w:p w:rsidR="001E10CD" w:rsidRDefault="001E10CD" w:rsidP="00ED1F26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</w:p>
    <w:p w:rsidR="001E10CD" w:rsidRDefault="001E10CD" w:rsidP="00ED1F26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</w:p>
    <w:p w:rsidR="001E10CD" w:rsidRDefault="001E10CD" w:rsidP="00ED1F26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</w:p>
    <w:p w:rsidR="001E10CD" w:rsidRDefault="001E10CD" w:rsidP="00ED1F26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</w:p>
    <w:p w:rsidR="001E10CD" w:rsidRDefault="001E10CD" w:rsidP="00ED1F26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</w:p>
    <w:p w:rsidR="003F1EAF" w:rsidRPr="00616C30" w:rsidRDefault="003F1EAF" w:rsidP="00ED1F26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  <w:proofErr w:type="spellStart"/>
      <w:r w:rsidRPr="00616C30">
        <w:rPr>
          <w:rFonts w:ascii="Times New Roman" w:hAnsi="Times New Roman" w:cs="Times New Roman"/>
          <w:b/>
          <w:bCs/>
          <w:szCs w:val="18"/>
        </w:rPr>
        <w:t>Крупское</w:t>
      </w:r>
      <w:proofErr w:type="spellEnd"/>
      <w:r w:rsidRPr="00616C30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p w:rsidR="003F1EAF" w:rsidRPr="00A71E9A" w:rsidRDefault="003F1EAF" w:rsidP="00ED1F26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1276"/>
        <w:gridCol w:w="1134"/>
        <w:gridCol w:w="1275"/>
        <w:gridCol w:w="851"/>
        <w:gridCol w:w="1417"/>
        <w:gridCol w:w="1701"/>
        <w:gridCol w:w="1134"/>
        <w:gridCol w:w="1134"/>
        <w:gridCol w:w="993"/>
        <w:gridCol w:w="850"/>
        <w:gridCol w:w="851"/>
        <w:gridCol w:w="1134"/>
        <w:gridCol w:w="567"/>
        <w:gridCol w:w="708"/>
      </w:tblGrid>
      <w:tr w:rsidR="003F1EAF" w:rsidRPr="00A71E9A" w:rsidTr="004541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кв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E00C63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 Крупская, улица 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502001:</w:t>
            </w:r>
            <w:r w:rsidR="001E10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9D5E12">
            <w:pPr>
              <w:ind w:left="-89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я общего польз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рупское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Выселков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5E12" w:rsidRDefault="009D5E12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9D5E12" w:rsidRDefault="009D5E12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12" w:rsidRDefault="009D5E12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5E12" w:rsidRDefault="009D5E12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я акация</w:t>
            </w: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ясень</w:t>
            </w: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0-50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12" w:rsidRDefault="009D5E12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540F9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и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1EAF" w:rsidRPr="00A71E9A" w:rsidTr="004541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9D5E12" w:rsidP="009D5E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ок</w:t>
            </w:r>
            <w:r w:rsidR="003C246E"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ий улица</w:t>
            </w:r>
            <w:r w:rsidR="003F1EAF"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501003</w:t>
            </w:r>
            <w:r w:rsidR="001E10CD">
              <w:rPr>
                <w:rFonts w:ascii="Times New Roman" w:hAnsi="Times New Roman" w:cs="Times New Roman"/>
                <w:sz w:val="18"/>
                <w:szCs w:val="18"/>
              </w:rPr>
              <w:t>: 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671ED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EAF" w:rsidRPr="00A71E9A" w:rsidRDefault="003F1EAF" w:rsidP="009D5E12">
            <w:pPr>
              <w:ind w:left="-89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ли поселения (земли населенных пун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рупское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Выселковского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лая акация, яс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0-50</w:t>
            </w: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ере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и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EAF" w:rsidRPr="00A71E9A" w:rsidRDefault="003F1EAF" w:rsidP="009D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1EAF" w:rsidRPr="00A71E9A" w:rsidRDefault="003F1EAF" w:rsidP="00ED1F26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F1EAF" w:rsidRPr="00616C30" w:rsidRDefault="003F1EAF" w:rsidP="00A34C0A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  <w:proofErr w:type="spellStart"/>
      <w:r w:rsidRPr="00616C30">
        <w:rPr>
          <w:rFonts w:ascii="Times New Roman" w:hAnsi="Times New Roman" w:cs="Times New Roman"/>
          <w:b/>
          <w:bCs/>
          <w:szCs w:val="18"/>
        </w:rPr>
        <w:t>Новобейсугское</w:t>
      </w:r>
      <w:proofErr w:type="spellEnd"/>
      <w:r w:rsidRPr="00616C30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p w:rsidR="003F1EAF" w:rsidRPr="00A71E9A" w:rsidRDefault="003F1EAF" w:rsidP="00A34C0A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6"/>
        <w:gridCol w:w="1275"/>
        <w:gridCol w:w="851"/>
        <w:gridCol w:w="1417"/>
        <w:gridCol w:w="1701"/>
        <w:gridCol w:w="1134"/>
        <w:gridCol w:w="1134"/>
        <w:gridCol w:w="993"/>
        <w:gridCol w:w="850"/>
        <w:gridCol w:w="851"/>
        <w:gridCol w:w="1134"/>
        <w:gridCol w:w="567"/>
        <w:gridCol w:w="708"/>
      </w:tblGrid>
      <w:tr w:rsidR="00AF58BD" w:rsidRPr="00A71E9A" w:rsidTr="00415E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933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бейсуг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гол у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цы Ленина и улицы </w:t>
            </w: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и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Style w:val="button-search"/>
                <w:rFonts w:ascii="Times New Roman" w:hAnsi="Times New Roman" w:cs="Times New Roman"/>
                <w:sz w:val="18"/>
                <w:szCs w:val="18"/>
              </w:rPr>
              <w:t>23:05:1002039: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415ECA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ое (бессрочное)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6/1,2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ственны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BD" w:rsidRPr="00A71E9A" w:rsidRDefault="00AF58BD" w:rsidP="00C23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58BD" w:rsidRPr="00A71E9A" w:rsidTr="00415EC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C23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C23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бейсуг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гол улицы Ленина и улицы </w:t>
            </w: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мьян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Style w:val="button-search"/>
                <w:rFonts w:ascii="Times New Roman" w:hAnsi="Times New Roman" w:cs="Times New Roman"/>
                <w:sz w:val="18"/>
                <w:szCs w:val="18"/>
              </w:rPr>
              <w:t>23:05:1002037: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415ECA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8BD" w:rsidRPr="00A71E9A" w:rsidRDefault="00AF58BD" w:rsidP="00C23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C23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784 </w:t>
            </w: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1861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(газ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C23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войные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ств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C23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99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е выдавал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99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8BD" w:rsidRPr="00A71E9A" w:rsidRDefault="00AF58BD" w:rsidP="0099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1EAF" w:rsidRPr="00A71E9A" w:rsidRDefault="003F1EAF" w:rsidP="00A34C0A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F1EAF" w:rsidRPr="00EA2442" w:rsidRDefault="003F1EAF" w:rsidP="00A34C0A">
      <w:pPr>
        <w:pStyle w:val="a3"/>
        <w:jc w:val="center"/>
        <w:rPr>
          <w:rFonts w:ascii="Times New Roman" w:hAnsi="Times New Roman" w:cs="Times New Roman"/>
          <w:b/>
          <w:bCs/>
          <w:szCs w:val="18"/>
        </w:rPr>
      </w:pPr>
      <w:proofErr w:type="spellStart"/>
      <w:r w:rsidRPr="00EA2442">
        <w:rPr>
          <w:rFonts w:ascii="Times New Roman" w:hAnsi="Times New Roman" w:cs="Times New Roman"/>
          <w:b/>
          <w:bCs/>
          <w:szCs w:val="18"/>
        </w:rPr>
        <w:t>Новомалороссийское</w:t>
      </w:r>
      <w:proofErr w:type="spellEnd"/>
      <w:r w:rsidRPr="00EA2442">
        <w:rPr>
          <w:rFonts w:ascii="Times New Roman" w:hAnsi="Times New Roman" w:cs="Times New Roman"/>
          <w:b/>
          <w:bCs/>
          <w:szCs w:val="18"/>
        </w:rPr>
        <w:t xml:space="preserve"> сельское поселение</w:t>
      </w:r>
    </w:p>
    <w:p w:rsidR="003F1EAF" w:rsidRPr="00A71E9A" w:rsidRDefault="003F1EAF" w:rsidP="00A34C0A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6"/>
        <w:gridCol w:w="1275"/>
        <w:gridCol w:w="851"/>
        <w:gridCol w:w="1417"/>
        <w:gridCol w:w="1701"/>
        <w:gridCol w:w="1134"/>
        <w:gridCol w:w="1276"/>
        <w:gridCol w:w="851"/>
        <w:gridCol w:w="992"/>
        <w:gridCol w:w="711"/>
        <w:gridCol w:w="992"/>
        <w:gridCol w:w="707"/>
        <w:gridCol w:w="708"/>
      </w:tblGrid>
      <w:tr w:rsidR="00AF58BD" w:rsidRPr="00A71E9A" w:rsidTr="001F3335">
        <w:tc>
          <w:tcPr>
            <w:tcW w:w="568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  имени А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Ермоленко</w:t>
            </w:r>
          </w:p>
        </w:tc>
        <w:tc>
          <w:tcPr>
            <w:tcW w:w="1276" w:type="dxa"/>
          </w:tcPr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овомал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й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ица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расная б/н</w:t>
            </w:r>
          </w:p>
        </w:tc>
        <w:tc>
          <w:tcPr>
            <w:tcW w:w="1275" w:type="dxa"/>
          </w:tcPr>
          <w:p w:rsidR="00AF58BD" w:rsidRPr="00A71E9A" w:rsidRDefault="00AF58BD" w:rsidP="00EA2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71E9A" w:rsidRDefault="00AF58BD" w:rsidP="00EA2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802011:170</w:t>
            </w:r>
          </w:p>
        </w:tc>
        <w:tc>
          <w:tcPr>
            <w:tcW w:w="85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,844</w:t>
            </w:r>
          </w:p>
        </w:tc>
        <w:tc>
          <w:tcPr>
            <w:tcW w:w="1417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  <w:tc>
          <w:tcPr>
            <w:tcW w:w="1134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Хвойные</w:t>
            </w:r>
            <w:proofErr w:type="gram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-53, деревьев - 278, кустарников -40</w:t>
            </w:r>
          </w:p>
        </w:tc>
        <w:tc>
          <w:tcPr>
            <w:tcW w:w="1276" w:type="dxa"/>
          </w:tcPr>
          <w:p w:rsidR="00AF58BD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,</w:t>
            </w:r>
          </w:p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береза,</w:t>
            </w:r>
          </w:p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латон</w:t>
            </w:r>
            <w:proofErr w:type="spell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, конский каштан, катальпа</w:t>
            </w:r>
          </w:p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ель, сосна</w:t>
            </w:r>
          </w:p>
          <w:p w:rsidR="00AF58BD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можжевельник 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цкий можжеве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овидный</w:t>
            </w:r>
            <w:proofErr w:type="spellEnd"/>
          </w:p>
          <w:p w:rsidR="00A02123" w:rsidRPr="00A71E9A" w:rsidRDefault="00A02123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992" w:type="dxa"/>
          </w:tcPr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71E9A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арники</w:t>
            </w:r>
          </w:p>
        </w:tc>
        <w:tc>
          <w:tcPr>
            <w:tcW w:w="71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58BD" w:rsidRPr="00A71E9A" w:rsidTr="001F3335">
        <w:tc>
          <w:tcPr>
            <w:tcW w:w="568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</w:tcPr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1276" w:type="dxa"/>
          </w:tcPr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овомал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й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ица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Гоголя  б/н</w:t>
            </w:r>
          </w:p>
        </w:tc>
        <w:tc>
          <w:tcPr>
            <w:tcW w:w="1275" w:type="dxa"/>
          </w:tcPr>
          <w:p w:rsidR="00AF58BD" w:rsidRPr="00A71E9A" w:rsidRDefault="00AF58BD" w:rsidP="00EA2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802034:</w:t>
            </w:r>
            <w:r w:rsidR="00A02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1,5149</w:t>
            </w:r>
          </w:p>
        </w:tc>
        <w:tc>
          <w:tcPr>
            <w:tcW w:w="1417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170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134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Хвойные-1,</w:t>
            </w:r>
          </w:p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еревья - 145</w:t>
            </w:r>
          </w:p>
        </w:tc>
        <w:tc>
          <w:tcPr>
            <w:tcW w:w="1276" w:type="dxa"/>
          </w:tcPr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осна</w:t>
            </w:r>
          </w:p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Липа</w:t>
            </w:r>
          </w:p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Ясень</w:t>
            </w:r>
          </w:p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лен</w:t>
            </w:r>
          </w:p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Тополь Каштан</w:t>
            </w:r>
          </w:p>
        </w:tc>
        <w:tc>
          <w:tcPr>
            <w:tcW w:w="85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992" w:type="dxa"/>
          </w:tcPr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71E9A" w:rsidRDefault="00AF58BD" w:rsidP="00AF58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58BD" w:rsidRPr="00A71E9A" w:rsidTr="001F3335">
        <w:tc>
          <w:tcPr>
            <w:tcW w:w="568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квер</w:t>
            </w:r>
          </w:p>
        </w:tc>
        <w:tc>
          <w:tcPr>
            <w:tcW w:w="1276" w:type="dxa"/>
          </w:tcPr>
          <w:p w:rsidR="00AF58BD" w:rsidRPr="00A71E9A" w:rsidRDefault="00AF58BD" w:rsidP="00AA0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овомало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ийская</w:t>
            </w:r>
            <w:proofErr w:type="spellEnd"/>
            <w:proofErr w:type="gramEnd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ца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Украинская  б/н</w:t>
            </w:r>
          </w:p>
        </w:tc>
        <w:tc>
          <w:tcPr>
            <w:tcW w:w="1275" w:type="dxa"/>
          </w:tcPr>
          <w:p w:rsidR="00AF58BD" w:rsidRPr="00A71E9A" w:rsidRDefault="00AF58BD" w:rsidP="00EA2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802048:72</w:t>
            </w:r>
          </w:p>
        </w:tc>
        <w:tc>
          <w:tcPr>
            <w:tcW w:w="85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0,3796</w:t>
            </w:r>
          </w:p>
        </w:tc>
        <w:tc>
          <w:tcPr>
            <w:tcW w:w="1417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  <w:tc>
          <w:tcPr>
            <w:tcW w:w="1134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Хвойные – 44</w:t>
            </w:r>
          </w:p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Кустарники – 27</w:t>
            </w:r>
          </w:p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еревья - 109</w:t>
            </w:r>
          </w:p>
        </w:tc>
        <w:tc>
          <w:tcPr>
            <w:tcW w:w="1276" w:type="dxa"/>
          </w:tcPr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Береза, липа, туя, кустарники, сосна, клен, орех, ясень, елка, боярышник</w:t>
            </w:r>
          </w:p>
        </w:tc>
        <w:tc>
          <w:tcPr>
            <w:tcW w:w="85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</w:tc>
        <w:tc>
          <w:tcPr>
            <w:tcW w:w="992" w:type="dxa"/>
          </w:tcPr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71E9A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арники</w:t>
            </w:r>
          </w:p>
        </w:tc>
        <w:tc>
          <w:tcPr>
            <w:tcW w:w="71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58BD" w:rsidRPr="00A71E9A" w:rsidTr="001F3335">
        <w:tc>
          <w:tcPr>
            <w:tcW w:w="568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1276" w:type="dxa"/>
          </w:tcPr>
          <w:p w:rsidR="00AF58BD" w:rsidRPr="00A71E9A" w:rsidRDefault="00AF58BD" w:rsidP="00AA0B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ица </w:t>
            </w:r>
            <w:proofErr w:type="spell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овогражд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ца </w:t>
            </w: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 xml:space="preserve"> Урожайная, б/</w:t>
            </w:r>
            <w:proofErr w:type="gramStart"/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1275" w:type="dxa"/>
          </w:tcPr>
          <w:p w:rsidR="00AF58BD" w:rsidRPr="00A71E9A" w:rsidRDefault="00AF58BD" w:rsidP="00EA2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3:05:0805004:430</w:t>
            </w:r>
          </w:p>
        </w:tc>
        <w:tc>
          <w:tcPr>
            <w:tcW w:w="85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0,8336</w:t>
            </w:r>
          </w:p>
        </w:tc>
        <w:tc>
          <w:tcPr>
            <w:tcW w:w="1417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Постоянное бессрочное пользование</w:t>
            </w:r>
          </w:p>
        </w:tc>
        <w:tc>
          <w:tcPr>
            <w:tcW w:w="1134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Деревья – 141,</w:t>
            </w:r>
          </w:p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Хвойные - 91</w:t>
            </w:r>
          </w:p>
        </w:tc>
        <w:tc>
          <w:tcPr>
            <w:tcW w:w="1276" w:type="dxa"/>
          </w:tcPr>
          <w:p w:rsidR="00AF58BD" w:rsidRPr="00A71E9A" w:rsidRDefault="00AF58BD" w:rsidP="00994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Сосна, ива, туя, ясень, береза, каштан, клен, липа</w:t>
            </w:r>
          </w:p>
        </w:tc>
        <w:tc>
          <w:tcPr>
            <w:tcW w:w="85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</w:tc>
        <w:tc>
          <w:tcPr>
            <w:tcW w:w="992" w:type="dxa"/>
          </w:tcPr>
          <w:p w:rsidR="00AF58BD" w:rsidRPr="00A71E9A" w:rsidRDefault="00AF58BD" w:rsidP="00AF58B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</w:t>
            </w:r>
          </w:p>
        </w:tc>
        <w:tc>
          <w:tcPr>
            <w:tcW w:w="711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F58BD" w:rsidRPr="00A71E9A" w:rsidRDefault="00AF58BD" w:rsidP="0099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F1EAF" w:rsidRPr="00A71E9A" w:rsidRDefault="003F1EAF" w:rsidP="00A34C0A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F1EAF" w:rsidRPr="00A71E9A" w:rsidRDefault="003F1EAF" w:rsidP="00A34C0A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F1EAF" w:rsidRPr="00A71E9A" w:rsidRDefault="003F1EAF" w:rsidP="00A34C0A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F1EAF" w:rsidRPr="00A71E9A" w:rsidRDefault="003F1EAF" w:rsidP="004D394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F1EAF" w:rsidRPr="00A71E9A" w:rsidRDefault="003F1EAF" w:rsidP="004D394E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F1EAF" w:rsidRPr="00A71E9A" w:rsidRDefault="003F1EAF" w:rsidP="00F602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F1EAF" w:rsidRPr="00A71E9A" w:rsidRDefault="003F1EAF" w:rsidP="00F602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F1EAF" w:rsidRPr="00A71E9A" w:rsidRDefault="003F1EAF" w:rsidP="00F6024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sectPr w:rsidR="003F1EAF" w:rsidRPr="00A71E9A" w:rsidSect="00980E08">
      <w:headerReference w:type="default" r:id="rId8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59" w:rsidRDefault="00D54C59">
      <w:r>
        <w:separator/>
      </w:r>
    </w:p>
  </w:endnote>
  <w:endnote w:type="continuationSeparator" w:id="0">
    <w:p w:rsidR="00D54C59" w:rsidRDefault="00D5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59" w:rsidRDefault="00D54C59">
      <w:r>
        <w:separator/>
      </w:r>
    </w:p>
  </w:footnote>
  <w:footnote w:type="continuationSeparator" w:id="0">
    <w:p w:rsidR="00D54C59" w:rsidRDefault="00D54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EF" w:rsidRDefault="00B925EF" w:rsidP="00763ABC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2123">
      <w:rPr>
        <w:rStyle w:val="a9"/>
        <w:noProof/>
      </w:rPr>
      <w:t>2</w:t>
    </w:r>
    <w:r>
      <w:rPr>
        <w:rStyle w:val="a9"/>
      </w:rPr>
      <w:fldChar w:fldCharType="end"/>
    </w:r>
  </w:p>
  <w:p w:rsidR="00B925EF" w:rsidRDefault="00B925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DF"/>
    <w:rsid w:val="00001A78"/>
    <w:rsid w:val="00041868"/>
    <w:rsid w:val="0005491A"/>
    <w:rsid w:val="000655D4"/>
    <w:rsid w:val="00071DB7"/>
    <w:rsid w:val="000872FC"/>
    <w:rsid w:val="000912D6"/>
    <w:rsid w:val="00093E2F"/>
    <w:rsid w:val="00095A3B"/>
    <w:rsid w:val="000C3641"/>
    <w:rsid w:val="000C4FA6"/>
    <w:rsid w:val="000C78B0"/>
    <w:rsid w:val="001015A5"/>
    <w:rsid w:val="001044AA"/>
    <w:rsid w:val="00104FDB"/>
    <w:rsid w:val="001177C1"/>
    <w:rsid w:val="00120F70"/>
    <w:rsid w:val="00134BF3"/>
    <w:rsid w:val="001367D6"/>
    <w:rsid w:val="001466C9"/>
    <w:rsid w:val="00162B12"/>
    <w:rsid w:val="00162B26"/>
    <w:rsid w:val="0016454F"/>
    <w:rsid w:val="001752F6"/>
    <w:rsid w:val="0019489B"/>
    <w:rsid w:val="001B047C"/>
    <w:rsid w:val="001E10CD"/>
    <w:rsid w:val="001F3335"/>
    <w:rsid w:val="00200F2D"/>
    <w:rsid w:val="00204A37"/>
    <w:rsid w:val="0020766E"/>
    <w:rsid w:val="002149F0"/>
    <w:rsid w:val="00216ED3"/>
    <w:rsid w:val="00231262"/>
    <w:rsid w:val="00236560"/>
    <w:rsid w:val="00263D05"/>
    <w:rsid w:val="00264E7B"/>
    <w:rsid w:val="00274ACF"/>
    <w:rsid w:val="0029180E"/>
    <w:rsid w:val="00294CAD"/>
    <w:rsid w:val="00295AA8"/>
    <w:rsid w:val="002A202F"/>
    <w:rsid w:val="002A6BA3"/>
    <w:rsid w:val="002E058A"/>
    <w:rsid w:val="002F18A5"/>
    <w:rsid w:val="00300BFB"/>
    <w:rsid w:val="00304CAE"/>
    <w:rsid w:val="00334EE8"/>
    <w:rsid w:val="00347420"/>
    <w:rsid w:val="0036040E"/>
    <w:rsid w:val="003671ED"/>
    <w:rsid w:val="00374B3F"/>
    <w:rsid w:val="00391C5E"/>
    <w:rsid w:val="003944C1"/>
    <w:rsid w:val="003A0FA8"/>
    <w:rsid w:val="003C149C"/>
    <w:rsid w:val="003C246E"/>
    <w:rsid w:val="003D5B11"/>
    <w:rsid w:val="003F1EAF"/>
    <w:rsid w:val="00404D74"/>
    <w:rsid w:val="00415ECA"/>
    <w:rsid w:val="004226DD"/>
    <w:rsid w:val="00446F1E"/>
    <w:rsid w:val="00447BB5"/>
    <w:rsid w:val="00451BB5"/>
    <w:rsid w:val="00454101"/>
    <w:rsid w:val="00463F04"/>
    <w:rsid w:val="00465139"/>
    <w:rsid w:val="00465EE3"/>
    <w:rsid w:val="00466687"/>
    <w:rsid w:val="00470C90"/>
    <w:rsid w:val="00481A48"/>
    <w:rsid w:val="004A5B59"/>
    <w:rsid w:val="004B599E"/>
    <w:rsid w:val="004D394E"/>
    <w:rsid w:val="005219DF"/>
    <w:rsid w:val="0052592B"/>
    <w:rsid w:val="0052679A"/>
    <w:rsid w:val="00535A8F"/>
    <w:rsid w:val="00540F9F"/>
    <w:rsid w:val="00542CC2"/>
    <w:rsid w:val="0054760B"/>
    <w:rsid w:val="005501EE"/>
    <w:rsid w:val="00553E03"/>
    <w:rsid w:val="00554927"/>
    <w:rsid w:val="00570D56"/>
    <w:rsid w:val="005931E2"/>
    <w:rsid w:val="005C051E"/>
    <w:rsid w:val="005C3B11"/>
    <w:rsid w:val="005C6DDB"/>
    <w:rsid w:val="005F416F"/>
    <w:rsid w:val="005F422B"/>
    <w:rsid w:val="005F6074"/>
    <w:rsid w:val="0060422C"/>
    <w:rsid w:val="00612843"/>
    <w:rsid w:val="00616423"/>
    <w:rsid w:val="00616C30"/>
    <w:rsid w:val="00633D28"/>
    <w:rsid w:val="00637B9B"/>
    <w:rsid w:val="00641120"/>
    <w:rsid w:val="00643B3A"/>
    <w:rsid w:val="00643D81"/>
    <w:rsid w:val="00644173"/>
    <w:rsid w:val="006540D7"/>
    <w:rsid w:val="006658D5"/>
    <w:rsid w:val="006718D5"/>
    <w:rsid w:val="006826F4"/>
    <w:rsid w:val="006843C7"/>
    <w:rsid w:val="00692542"/>
    <w:rsid w:val="006938F1"/>
    <w:rsid w:val="006A0D71"/>
    <w:rsid w:val="006B4F86"/>
    <w:rsid w:val="006C06F1"/>
    <w:rsid w:val="006C0D4E"/>
    <w:rsid w:val="006C3994"/>
    <w:rsid w:val="006D31DF"/>
    <w:rsid w:val="006D55FA"/>
    <w:rsid w:val="006E0D8B"/>
    <w:rsid w:val="006E3BA8"/>
    <w:rsid w:val="006F123D"/>
    <w:rsid w:val="006F20B3"/>
    <w:rsid w:val="006F6B94"/>
    <w:rsid w:val="00704DC8"/>
    <w:rsid w:val="00704E40"/>
    <w:rsid w:val="00712022"/>
    <w:rsid w:val="00715B2B"/>
    <w:rsid w:val="007171A6"/>
    <w:rsid w:val="00732F49"/>
    <w:rsid w:val="0075791E"/>
    <w:rsid w:val="00763ABC"/>
    <w:rsid w:val="00766F61"/>
    <w:rsid w:val="00774FEF"/>
    <w:rsid w:val="00786940"/>
    <w:rsid w:val="0078705A"/>
    <w:rsid w:val="00787CE7"/>
    <w:rsid w:val="0079633E"/>
    <w:rsid w:val="007976C1"/>
    <w:rsid w:val="007A292F"/>
    <w:rsid w:val="007B5914"/>
    <w:rsid w:val="007D07BB"/>
    <w:rsid w:val="007D6B32"/>
    <w:rsid w:val="007E223C"/>
    <w:rsid w:val="007F7A9A"/>
    <w:rsid w:val="008116B2"/>
    <w:rsid w:val="008137AC"/>
    <w:rsid w:val="00836280"/>
    <w:rsid w:val="00843ECB"/>
    <w:rsid w:val="00872FB1"/>
    <w:rsid w:val="008828E0"/>
    <w:rsid w:val="008A69B9"/>
    <w:rsid w:val="008B34D2"/>
    <w:rsid w:val="008B5831"/>
    <w:rsid w:val="008C2BC8"/>
    <w:rsid w:val="008D0707"/>
    <w:rsid w:val="008D650D"/>
    <w:rsid w:val="008D6B0B"/>
    <w:rsid w:val="008E3ACE"/>
    <w:rsid w:val="008F0CED"/>
    <w:rsid w:val="008F7926"/>
    <w:rsid w:val="009066A2"/>
    <w:rsid w:val="00913821"/>
    <w:rsid w:val="0091511B"/>
    <w:rsid w:val="009169DD"/>
    <w:rsid w:val="009219CC"/>
    <w:rsid w:val="00926304"/>
    <w:rsid w:val="0093347D"/>
    <w:rsid w:val="00936D5F"/>
    <w:rsid w:val="0094507D"/>
    <w:rsid w:val="00953494"/>
    <w:rsid w:val="00966B37"/>
    <w:rsid w:val="00975CDA"/>
    <w:rsid w:val="00980E08"/>
    <w:rsid w:val="00994818"/>
    <w:rsid w:val="00994E3B"/>
    <w:rsid w:val="009B0E4C"/>
    <w:rsid w:val="009B7F54"/>
    <w:rsid w:val="009C11E8"/>
    <w:rsid w:val="009C6E1D"/>
    <w:rsid w:val="009D2033"/>
    <w:rsid w:val="009D5E12"/>
    <w:rsid w:val="009E36D4"/>
    <w:rsid w:val="009F1AC7"/>
    <w:rsid w:val="009F572D"/>
    <w:rsid w:val="00A02123"/>
    <w:rsid w:val="00A0500D"/>
    <w:rsid w:val="00A1018E"/>
    <w:rsid w:val="00A24ADF"/>
    <w:rsid w:val="00A25215"/>
    <w:rsid w:val="00A34C0A"/>
    <w:rsid w:val="00A35ED3"/>
    <w:rsid w:val="00A40B29"/>
    <w:rsid w:val="00A43F1E"/>
    <w:rsid w:val="00A4758F"/>
    <w:rsid w:val="00A53F98"/>
    <w:rsid w:val="00A6027D"/>
    <w:rsid w:val="00A71E9A"/>
    <w:rsid w:val="00A8102C"/>
    <w:rsid w:val="00AA0B24"/>
    <w:rsid w:val="00AA3339"/>
    <w:rsid w:val="00AB1096"/>
    <w:rsid w:val="00AB25BB"/>
    <w:rsid w:val="00AB4AC7"/>
    <w:rsid w:val="00AB50C8"/>
    <w:rsid w:val="00AC095D"/>
    <w:rsid w:val="00AC2733"/>
    <w:rsid w:val="00AD4C23"/>
    <w:rsid w:val="00AE1C08"/>
    <w:rsid w:val="00AF58BD"/>
    <w:rsid w:val="00AF7883"/>
    <w:rsid w:val="00B051C0"/>
    <w:rsid w:val="00B1455D"/>
    <w:rsid w:val="00B16260"/>
    <w:rsid w:val="00B175A3"/>
    <w:rsid w:val="00B20153"/>
    <w:rsid w:val="00B72292"/>
    <w:rsid w:val="00B824FC"/>
    <w:rsid w:val="00B85DB9"/>
    <w:rsid w:val="00B925EF"/>
    <w:rsid w:val="00B952EC"/>
    <w:rsid w:val="00BA0B9C"/>
    <w:rsid w:val="00BC0D2B"/>
    <w:rsid w:val="00BD2992"/>
    <w:rsid w:val="00BE15DE"/>
    <w:rsid w:val="00BE24CB"/>
    <w:rsid w:val="00BF2F03"/>
    <w:rsid w:val="00BF5918"/>
    <w:rsid w:val="00BF7C7D"/>
    <w:rsid w:val="00C030ED"/>
    <w:rsid w:val="00C234A1"/>
    <w:rsid w:val="00C31140"/>
    <w:rsid w:val="00C73122"/>
    <w:rsid w:val="00C848FA"/>
    <w:rsid w:val="00C84D32"/>
    <w:rsid w:val="00C93EE2"/>
    <w:rsid w:val="00CC02B9"/>
    <w:rsid w:val="00CD185B"/>
    <w:rsid w:val="00CD206E"/>
    <w:rsid w:val="00CD671F"/>
    <w:rsid w:val="00CE716D"/>
    <w:rsid w:val="00CF4B29"/>
    <w:rsid w:val="00D01CF7"/>
    <w:rsid w:val="00D137BC"/>
    <w:rsid w:val="00D2579C"/>
    <w:rsid w:val="00D51ED1"/>
    <w:rsid w:val="00D54C59"/>
    <w:rsid w:val="00D6237E"/>
    <w:rsid w:val="00D678B1"/>
    <w:rsid w:val="00D84793"/>
    <w:rsid w:val="00D90556"/>
    <w:rsid w:val="00DB7643"/>
    <w:rsid w:val="00E00C63"/>
    <w:rsid w:val="00E02431"/>
    <w:rsid w:val="00E02F2D"/>
    <w:rsid w:val="00E03318"/>
    <w:rsid w:val="00E03731"/>
    <w:rsid w:val="00E17672"/>
    <w:rsid w:val="00E530A5"/>
    <w:rsid w:val="00E6086D"/>
    <w:rsid w:val="00E65315"/>
    <w:rsid w:val="00E71C5D"/>
    <w:rsid w:val="00E73D60"/>
    <w:rsid w:val="00E80F6A"/>
    <w:rsid w:val="00E95C60"/>
    <w:rsid w:val="00EA1614"/>
    <w:rsid w:val="00EA2442"/>
    <w:rsid w:val="00EB4628"/>
    <w:rsid w:val="00EB5277"/>
    <w:rsid w:val="00EC63FC"/>
    <w:rsid w:val="00ED1F26"/>
    <w:rsid w:val="00ED2B49"/>
    <w:rsid w:val="00ED4EC5"/>
    <w:rsid w:val="00EE243F"/>
    <w:rsid w:val="00F04C36"/>
    <w:rsid w:val="00F1760B"/>
    <w:rsid w:val="00F47721"/>
    <w:rsid w:val="00F539E1"/>
    <w:rsid w:val="00F57A55"/>
    <w:rsid w:val="00F60241"/>
    <w:rsid w:val="00F73224"/>
    <w:rsid w:val="00F81591"/>
    <w:rsid w:val="00FA0770"/>
    <w:rsid w:val="00FB3276"/>
    <w:rsid w:val="00FB3B04"/>
    <w:rsid w:val="00FC386B"/>
    <w:rsid w:val="00FC68D0"/>
    <w:rsid w:val="00FD6844"/>
    <w:rsid w:val="00FE03E0"/>
    <w:rsid w:val="00FE5FBE"/>
    <w:rsid w:val="00FF352A"/>
    <w:rsid w:val="00FF57CF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D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5914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3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34BF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 Знак"/>
    <w:basedOn w:val="a"/>
    <w:uiPriority w:val="99"/>
    <w:rsid w:val="0095349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utton-search">
    <w:name w:val="button-search"/>
    <w:basedOn w:val="a0"/>
    <w:uiPriority w:val="99"/>
    <w:rsid w:val="006826F4"/>
  </w:style>
  <w:style w:type="paragraph" w:styleId="a7">
    <w:name w:val="header"/>
    <w:basedOn w:val="a"/>
    <w:link w:val="a8"/>
    <w:uiPriority w:val="99"/>
    <w:rsid w:val="00980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4507D"/>
    <w:rPr>
      <w:lang w:eastAsia="en-US"/>
    </w:rPr>
  </w:style>
  <w:style w:type="character" w:styleId="a9">
    <w:name w:val="page number"/>
    <w:basedOn w:val="a0"/>
    <w:uiPriority w:val="99"/>
    <w:rsid w:val="00980E08"/>
  </w:style>
  <w:style w:type="paragraph" w:styleId="HTML">
    <w:name w:val="HTML Preformatted"/>
    <w:basedOn w:val="a"/>
    <w:link w:val="HTML0"/>
    <w:uiPriority w:val="99"/>
    <w:rsid w:val="004D39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94507D"/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D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5914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3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34BF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 Знак"/>
    <w:basedOn w:val="a"/>
    <w:uiPriority w:val="99"/>
    <w:rsid w:val="0095349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utton-search">
    <w:name w:val="button-search"/>
    <w:basedOn w:val="a0"/>
    <w:uiPriority w:val="99"/>
    <w:rsid w:val="006826F4"/>
  </w:style>
  <w:style w:type="paragraph" w:styleId="a7">
    <w:name w:val="header"/>
    <w:basedOn w:val="a"/>
    <w:link w:val="a8"/>
    <w:uiPriority w:val="99"/>
    <w:rsid w:val="00980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4507D"/>
    <w:rPr>
      <w:lang w:eastAsia="en-US"/>
    </w:rPr>
  </w:style>
  <w:style w:type="character" w:styleId="a9">
    <w:name w:val="page number"/>
    <w:basedOn w:val="a0"/>
    <w:uiPriority w:val="99"/>
    <w:rsid w:val="00980E08"/>
  </w:style>
  <w:style w:type="paragraph" w:styleId="HTML">
    <w:name w:val="HTML Preformatted"/>
    <w:basedOn w:val="a"/>
    <w:link w:val="HTML0"/>
    <w:uiPriority w:val="99"/>
    <w:rsid w:val="004D39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94507D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166E-9632-4AB6-91BE-12643CB9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Администрация МО Выселковский район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Пользователь</dc:creator>
  <cp:lastModifiedBy>Гуреева</cp:lastModifiedBy>
  <cp:revision>7</cp:revision>
  <cp:lastPrinted>2020-09-23T06:22:00Z</cp:lastPrinted>
  <dcterms:created xsi:type="dcterms:W3CDTF">2023-09-21T07:43:00Z</dcterms:created>
  <dcterms:modified xsi:type="dcterms:W3CDTF">2023-09-21T12:51:00Z</dcterms:modified>
</cp:coreProperties>
</file>